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B6" w:rsidRDefault="00693FB6" w:rsidP="00AC7C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105" w:rsidRDefault="003E2772" w:rsidP="00E34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</w:t>
      </w:r>
      <w:r w:rsidR="003A0F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94105" w:rsidRDefault="00094105" w:rsidP="00094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E27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  </w:t>
      </w:r>
    </w:p>
    <w:p w:rsidR="003E2772" w:rsidRPr="003E2772" w:rsidRDefault="003E2772" w:rsidP="003E2772">
      <w:pPr>
        <w:tabs>
          <w:tab w:val="left" w:pos="9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искового сельсовета</w:t>
      </w:r>
    </w:p>
    <w:p w:rsidR="00094105" w:rsidRDefault="003E2772" w:rsidP="00795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 29 </w:t>
      </w:r>
      <w:r w:rsidR="007854A4">
        <w:rPr>
          <w:rFonts w:ascii="Times New Roman" w:hAnsi="Times New Roman" w:cs="Times New Roman"/>
          <w:sz w:val="28"/>
          <w:szCs w:val="28"/>
        </w:rPr>
        <w:t>мая 2020</w:t>
      </w:r>
      <w:r w:rsidR="0009410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AC7C63" w:rsidRPr="00795C9E" w:rsidRDefault="00AC7C63" w:rsidP="00795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DF6" w:rsidRPr="00795C9E" w:rsidRDefault="00330DF6" w:rsidP="00330DF6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9E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330DF6" w:rsidRDefault="00330DF6" w:rsidP="00795C9E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9E">
        <w:rPr>
          <w:rFonts w:ascii="Times New Roman" w:hAnsi="Times New Roman" w:cs="Times New Roman"/>
          <w:b/>
          <w:sz w:val="28"/>
          <w:szCs w:val="28"/>
        </w:rPr>
        <w:t>в целях софинансирования которых предоставляется  субсидия на частичное   погашение кредиторской задолженнос</w:t>
      </w:r>
      <w:r w:rsidR="004049F8">
        <w:rPr>
          <w:rFonts w:ascii="Times New Roman" w:hAnsi="Times New Roman" w:cs="Times New Roman"/>
          <w:b/>
          <w:sz w:val="28"/>
          <w:szCs w:val="28"/>
        </w:rPr>
        <w:t>ти из республиканского бюджета Р</w:t>
      </w:r>
      <w:r w:rsidRPr="00795C9E">
        <w:rPr>
          <w:rFonts w:ascii="Times New Roman" w:hAnsi="Times New Roman" w:cs="Times New Roman"/>
          <w:b/>
          <w:sz w:val="28"/>
          <w:szCs w:val="28"/>
        </w:rPr>
        <w:t>еспублики Хакасия муниципальному обр</w:t>
      </w:r>
      <w:r w:rsidR="004049F8">
        <w:rPr>
          <w:rFonts w:ascii="Times New Roman" w:hAnsi="Times New Roman" w:cs="Times New Roman"/>
          <w:b/>
          <w:sz w:val="28"/>
          <w:szCs w:val="28"/>
        </w:rPr>
        <w:t>азованию Приисковый сельсовет Орджоникидзевского района</w:t>
      </w:r>
      <w:r w:rsidRPr="00795C9E">
        <w:rPr>
          <w:rFonts w:ascii="Times New Roman" w:hAnsi="Times New Roman" w:cs="Times New Roman"/>
          <w:b/>
          <w:sz w:val="28"/>
          <w:szCs w:val="28"/>
        </w:rPr>
        <w:t xml:space="preserve"> Республики Хакасия на 2020 год</w:t>
      </w:r>
    </w:p>
    <w:p w:rsidR="00795C9E" w:rsidRDefault="00795C9E" w:rsidP="00015874">
      <w:pPr>
        <w:tabs>
          <w:tab w:val="left" w:pos="60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744"/>
        <w:gridCol w:w="2529"/>
        <w:gridCol w:w="8585"/>
      </w:tblGrid>
      <w:tr w:rsidR="00015874" w:rsidTr="00015874">
        <w:tc>
          <w:tcPr>
            <w:tcW w:w="2744" w:type="dxa"/>
          </w:tcPr>
          <w:p w:rsidR="00015874" w:rsidRPr="00855F48" w:rsidRDefault="00015874" w:rsidP="00015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(направление)</w:t>
            </w:r>
          </w:p>
        </w:tc>
        <w:tc>
          <w:tcPr>
            <w:tcW w:w="2529" w:type="dxa"/>
          </w:tcPr>
          <w:p w:rsidR="00015874" w:rsidRPr="00855F48" w:rsidRDefault="00015874" w:rsidP="00015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F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85" w:type="dxa"/>
          </w:tcPr>
          <w:p w:rsidR="00015874" w:rsidRPr="00855F48" w:rsidRDefault="00015874" w:rsidP="00015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F48">
              <w:rPr>
                <w:rFonts w:ascii="Times New Roman" w:hAnsi="Times New Roman" w:cs="Times New Roman"/>
                <w:b/>
                <w:sz w:val="20"/>
                <w:szCs w:val="20"/>
              </w:rPr>
              <w:t>из них бюджетные ассигнования, распределенные по непрограммным расходам</w:t>
            </w:r>
          </w:p>
        </w:tc>
      </w:tr>
      <w:tr w:rsidR="0002183E" w:rsidTr="00015874">
        <w:tc>
          <w:tcPr>
            <w:tcW w:w="2744" w:type="dxa"/>
          </w:tcPr>
          <w:p w:rsidR="0002183E" w:rsidRPr="00E20C1D" w:rsidRDefault="0002183E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30E">
              <w:rPr>
                <w:rFonts w:ascii="Times New Roman" w:hAnsi="Times New Roman" w:cs="Times New Roman"/>
                <w:sz w:val="20"/>
                <w:szCs w:val="20"/>
              </w:rPr>
              <w:t>Частичное погашение кредиторской задолженности муни</w:t>
            </w:r>
            <w:r w:rsidR="004049F8" w:rsidRPr="003D030E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Приисковый сельсовет</w:t>
            </w:r>
            <w:r w:rsidRPr="003D030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2529" w:type="dxa"/>
          </w:tcPr>
          <w:p w:rsidR="0002183E" w:rsidRPr="00867FE3" w:rsidRDefault="000053CA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,9</w:t>
            </w:r>
          </w:p>
        </w:tc>
        <w:tc>
          <w:tcPr>
            <w:tcW w:w="8585" w:type="dxa"/>
          </w:tcPr>
          <w:p w:rsidR="0002183E" w:rsidRPr="00867FE3" w:rsidRDefault="003D030E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,9</w:t>
            </w:r>
          </w:p>
        </w:tc>
      </w:tr>
      <w:tr w:rsidR="00015874" w:rsidTr="00015874">
        <w:tc>
          <w:tcPr>
            <w:tcW w:w="2744" w:type="dxa"/>
          </w:tcPr>
          <w:p w:rsidR="00015874" w:rsidRPr="00E20C1D" w:rsidRDefault="00015874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C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2529" w:type="dxa"/>
          </w:tcPr>
          <w:p w:rsidR="00015874" w:rsidRPr="00867FE3" w:rsidRDefault="000053CA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,2</w:t>
            </w:r>
          </w:p>
        </w:tc>
        <w:tc>
          <w:tcPr>
            <w:tcW w:w="8585" w:type="dxa"/>
          </w:tcPr>
          <w:p w:rsidR="00015874" w:rsidRPr="00867FE3" w:rsidRDefault="003D030E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,2</w:t>
            </w:r>
          </w:p>
        </w:tc>
      </w:tr>
      <w:tr w:rsidR="00015874" w:rsidTr="00015874">
        <w:tc>
          <w:tcPr>
            <w:tcW w:w="2744" w:type="dxa"/>
          </w:tcPr>
          <w:p w:rsidR="00015874" w:rsidRPr="00E20C1D" w:rsidRDefault="00015874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по направлениям:</w:t>
            </w:r>
          </w:p>
        </w:tc>
        <w:tc>
          <w:tcPr>
            <w:tcW w:w="2529" w:type="dxa"/>
          </w:tcPr>
          <w:p w:rsidR="00015874" w:rsidRPr="00867FE3" w:rsidRDefault="00015874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5" w:type="dxa"/>
          </w:tcPr>
          <w:p w:rsidR="00015874" w:rsidRPr="00867FE3" w:rsidRDefault="00015874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874" w:rsidTr="00015874">
        <w:tc>
          <w:tcPr>
            <w:tcW w:w="2744" w:type="dxa"/>
          </w:tcPr>
          <w:p w:rsidR="00015874" w:rsidRPr="00E20C1D" w:rsidRDefault="00015874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блокировка счетов всего, в том числе:</w:t>
            </w:r>
          </w:p>
        </w:tc>
        <w:tc>
          <w:tcPr>
            <w:tcW w:w="2529" w:type="dxa"/>
          </w:tcPr>
          <w:p w:rsidR="00015874" w:rsidRPr="00867FE3" w:rsidRDefault="000053CA" w:rsidP="009C2E0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8585" w:type="dxa"/>
          </w:tcPr>
          <w:p w:rsidR="00015874" w:rsidRPr="00867FE3" w:rsidRDefault="003D030E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</w:tr>
      <w:tr w:rsidR="00015874" w:rsidTr="00015874">
        <w:tc>
          <w:tcPr>
            <w:tcW w:w="2744" w:type="dxa"/>
          </w:tcPr>
          <w:p w:rsidR="00015874" w:rsidRDefault="00015874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2529" w:type="dxa"/>
          </w:tcPr>
          <w:p w:rsidR="00015874" w:rsidRPr="00867FE3" w:rsidRDefault="000053CA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8585" w:type="dxa"/>
          </w:tcPr>
          <w:p w:rsidR="00015874" w:rsidRPr="00867FE3" w:rsidRDefault="003D030E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</w:tr>
      <w:tr w:rsidR="00015874" w:rsidTr="00015874">
        <w:tc>
          <w:tcPr>
            <w:tcW w:w="2744" w:type="dxa"/>
          </w:tcPr>
          <w:p w:rsidR="00015874" w:rsidRDefault="00015874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просроченной кредиторской задолженности по налогу на доходы физических лиц</w:t>
            </w:r>
          </w:p>
        </w:tc>
        <w:tc>
          <w:tcPr>
            <w:tcW w:w="2529" w:type="dxa"/>
          </w:tcPr>
          <w:p w:rsidR="00015874" w:rsidRDefault="000053CA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1,4</w:t>
            </w:r>
          </w:p>
        </w:tc>
        <w:tc>
          <w:tcPr>
            <w:tcW w:w="8585" w:type="dxa"/>
          </w:tcPr>
          <w:p w:rsidR="00015874" w:rsidRDefault="003D030E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1,4</w:t>
            </w:r>
          </w:p>
        </w:tc>
      </w:tr>
      <w:tr w:rsidR="00015874" w:rsidTr="00015874">
        <w:tc>
          <w:tcPr>
            <w:tcW w:w="2744" w:type="dxa"/>
          </w:tcPr>
          <w:p w:rsidR="00015874" w:rsidRDefault="00015874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2529" w:type="dxa"/>
          </w:tcPr>
          <w:p w:rsidR="000053CA" w:rsidRDefault="000053CA" w:rsidP="000053CA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</w:t>
            </w:r>
          </w:p>
        </w:tc>
        <w:tc>
          <w:tcPr>
            <w:tcW w:w="8585" w:type="dxa"/>
          </w:tcPr>
          <w:p w:rsidR="00015874" w:rsidRDefault="003D030E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</w:t>
            </w:r>
          </w:p>
        </w:tc>
      </w:tr>
    </w:tbl>
    <w:p w:rsidR="002D2D8A" w:rsidRDefault="002D2D8A" w:rsidP="002D2D8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2772" w:rsidRDefault="003E2772" w:rsidP="002D2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C90" w:rsidRPr="003A0F08" w:rsidRDefault="004049F8" w:rsidP="00947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иисков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277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. М. Станевич</w:t>
      </w:r>
    </w:p>
    <w:sectPr w:rsidR="002A6C90" w:rsidRPr="003A0F08" w:rsidSect="0001587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4D7" w:rsidRDefault="002E74D7" w:rsidP="003A0F08">
      <w:pPr>
        <w:spacing w:after="0" w:line="240" w:lineRule="auto"/>
      </w:pPr>
      <w:r>
        <w:separator/>
      </w:r>
    </w:p>
  </w:endnote>
  <w:endnote w:type="continuationSeparator" w:id="1">
    <w:p w:rsidR="002E74D7" w:rsidRDefault="002E74D7" w:rsidP="003A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4D7" w:rsidRDefault="002E74D7" w:rsidP="003A0F08">
      <w:pPr>
        <w:spacing w:after="0" w:line="240" w:lineRule="auto"/>
      </w:pPr>
      <w:r>
        <w:separator/>
      </w:r>
    </w:p>
  </w:footnote>
  <w:footnote w:type="continuationSeparator" w:id="1">
    <w:p w:rsidR="002E74D7" w:rsidRDefault="002E74D7" w:rsidP="003A0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105"/>
    <w:rsid w:val="000053CA"/>
    <w:rsid w:val="00015874"/>
    <w:rsid w:val="0002183E"/>
    <w:rsid w:val="00094105"/>
    <w:rsid w:val="000F6FF5"/>
    <w:rsid w:val="00143343"/>
    <w:rsid w:val="001450AB"/>
    <w:rsid w:val="001A6CBA"/>
    <w:rsid w:val="001C7A8F"/>
    <w:rsid w:val="00286210"/>
    <w:rsid w:val="002A6C90"/>
    <w:rsid w:val="002D2D8A"/>
    <w:rsid w:val="002E74D7"/>
    <w:rsid w:val="002F40BB"/>
    <w:rsid w:val="00302A27"/>
    <w:rsid w:val="00330DF6"/>
    <w:rsid w:val="00394E2E"/>
    <w:rsid w:val="003A0F08"/>
    <w:rsid w:val="003D030E"/>
    <w:rsid w:val="003D7C93"/>
    <w:rsid w:val="003E2772"/>
    <w:rsid w:val="003F2973"/>
    <w:rsid w:val="004049F8"/>
    <w:rsid w:val="004450C7"/>
    <w:rsid w:val="00486A40"/>
    <w:rsid w:val="00493BD9"/>
    <w:rsid w:val="004C35A3"/>
    <w:rsid w:val="004F0851"/>
    <w:rsid w:val="004F4F7B"/>
    <w:rsid w:val="00527036"/>
    <w:rsid w:val="005607A7"/>
    <w:rsid w:val="005D18E2"/>
    <w:rsid w:val="005F3064"/>
    <w:rsid w:val="00607991"/>
    <w:rsid w:val="00693FB6"/>
    <w:rsid w:val="006B0DA8"/>
    <w:rsid w:val="006E4C09"/>
    <w:rsid w:val="00704333"/>
    <w:rsid w:val="00710E36"/>
    <w:rsid w:val="007854A4"/>
    <w:rsid w:val="00795C9E"/>
    <w:rsid w:val="007F73FA"/>
    <w:rsid w:val="00867FE3"/>
    <w:rsid w:val="008F280C"/>
    <w:rsid w:val="00922DC1"/>
    <w:rsid w:val="009473D8"/>
    <w:rsid w:val="00952566"/>
    <w:rsid w:val="0095571E"/>
    <w:rsid w:val="00963C37"/>
    <w:rsid w:val="009B7BF0"/>
    <w:rsid w:val="009C2E06"/>
    <w:rsid w:val="00A75675"/>
    <w:rsid w:val="00A84207"/>
    <w:rsid w:val="00AB0224"/>
    <w:rsid w:val="00AC7C63"/>
    <w:rsid w:val="00B37BB2"/>
    <w:rsid w:val="00B61EE7"/>
    <w:rsid w:val="00B86D8F"/>
    <w:rsid w:val="00BC5FE3"/>
    <w:rsid w:val="00BE4E1F"/>
    <w:rsid w:val="00C86E93"/>
    <w:rsid w:val="00CF42C2"/>
    <w:rsid w:val="00CF6982"/>
    <w:rsid w:val="00D35612"/>
    <w:rsid w:val="00DD3787"/>
    <w:rsid w:val="00DE6956"/>
    <w:rsid w:val="00DF7B4F"/>
    <w:rsid w:val="00E10E86"/>
    <w:rsid w:val="00E20C1D"/>
    <w:rsid w:val="00E344EE"/>
    <w:rsid w:val="00E54501"/>
    <w:rsid w:val="00E96CA5"/>
    <w:rsid w:val="00F12C0F"/>
    <w:rsid w:val="00F12FCF"/>
    <w:rsid w:val="00F5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4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330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0F08"/>
  </w:style>
  <w:style w:type="paragraph" w:styleId="a6">
    <w:name w:val="footer"/>
    <w:basedOn w:val="a"/>
    <w:link w:val="a7"/>
    <w:uiPriority w:val="99"/>
    <w:semiHidden/>
    <w:unhideWhenUsed/>
    <w:rsid w:val="003A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0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895E-9ACE-4D6C-B1B1-8A8F4CE3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</cp:revision>
  <cp:lastPrinted>2020-05-29T02:18:00Z</cp:lastPrinted>
  <dcterms:created xsi:type="dcterms:W3CDTF">2020-05-28T11:43:00Z</dcterms:created>
  <dcterms:modified xsi:type="dcterms:W3CDTF">2020-05-29T02:19:00Z</dcterms:modified>
</cp:coreProperties>
</file>